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77D" w:rsidRPr="002E46F0" w:rsidRDefault="0063677D" w:rsidP="002E46F0">
      <w:pPr>
        <w:spacing w:before="100" w:beforeAutospacing="1" w:after="100" w:afterAutospacing="1"/>
        <w:jc w:val="center"/>
        <w:outlineLvl w:val="0"/>
        <w:rPr>
          <w:b/>
          <w:bCs/>
          <w:kern w:val="36"/>
          <w:sz w:val="48"/>
          <w:szCs w:val="48"/>
        </w:rPr>
      </w:pPr>
      <w:r w:rsidRPr="002E46F0">
        <w:rPr>
          <w:b/>
          <w:bCs/>
          <w:kern w:val="36"/>
          <w:sz w:val="48"/>
          <w:szCs w:val="48"/>
        </w:rPr>
        <w:t>Registration Guidelines</w:t>
      </w:r>
    </w:p>
    <w:p w:rsidR="0063677D" w:rsidRPr="0063677D" w:rsidRDefault="006F21D6" w:rsidP="0063677D">
      <w:r>
        <w:pict>
          <v:rect id="_x0000_i1025" style="width:0;height:1.5pt" o:hralign="center" o:hrstd="t" o:hr="t" fillcolor="gray" stroked="f"/>
        </w:pict>
      </w:r>
    </w:p>
    <w:p w:rsidR="0063677D" w:rsidRPr="0063677D" w:rsidRDefault="0063677D" w:rsidP="002E46F0">
      <w:pPr>
        <w:spacing w:before="100" w:beforeAutospacing="1" w:after="100" w:afterAutospacing="1"/>
        <w:jc w:val="center"/>
      </w:pPr>
      <w:r w:rsidRPr="0063677D">
        <w:rPr>
          <w:b/>
          <w:bCs/>
        </w:rPr>
        <w:t>MYSL</w:t>
      </w:r>
      <w:r w:rsidR="002E46F0">
        <w:rPr>
          <w:b/>
          <w:bCs/>
        </w:rPr>
        <w:t xml:space="preserve"> </w:t>
      </w:r>
      <w:r>
        <w:rPr>
          <w:b/>
          <w:bCs/>
        </w:rPr>
        <w:t xml:space="preserve">Fall 2013/Spring 2014 </w:t>
      </w:r>
      <w:r w:rsidRPr="0063677D">
        <w:rPr>
          <w:b/>
          <w:bCs/>
        </w:rPr>
        <w:t>LEAGUE OR CLUB REGISTRATION REQUIREMENTS:</w:t>
      </w:r>
    </w:p>
    <w:p w:rsidR="0063677D" w:rsidRPr="0063677D" w:rsidRDefault="0063677D" w:rsidP="0063677D">
      <w:pPr>
        <w:spacing w:before="100" w:beforeAutospacing="1" w:after="100" w:afterAutospacing="1"/>
      </w:pPr>
      <w:r w:rsidRPr="0063677D">
        <w:rPr>
          <w:b/>
          <w:bCs/>
          <w:u w:val="single"/>
        </w:rPr>
        <w:t>EACH LEAGUE or CLUB MUST PROVIDE:</w:t>
      </w:r>
      <w:r w:rsidRPr="0063677D">
        <w:rPr>
          <w:b/>
          <w:bCs/>
        </w:rPr>
        <w:t xml:space="preserve"> </w:t>
      </w:r>
    </w:p>
    <w:p w:rsidR="0063677D" w:rsidRPr="0063677D" w:rsidRDefault="0063677D" w:rsidP="0063677D">
      <w:pPr>
        <w:numPr>
          <w:ilvl w:val="0"/>
          <w:numId w:val="1"/>
        </w:numPr>
        <w:spacing w:before="100" w:beforeAutospacing="1" w:after="100" w:afterAutospacing="1"/>
      </w:pPr>
      <w:r w:rsidRPr="0063677D">
        <w:t xml:space="preserve">League Affiliation Form (Form is available on MYSL web under MYSL Forms) at the time of registration. </w:t>
      </w:r>
    </w:p>
    <w:p w:rsidR="0063677D" w:rsidRDefault="0063677D" w:rsidP="0063677D">
      <w:pPr>
        <w:numPr>
          <w:ilvl w:val="0"/>
          <w:numId w:val="1"/>
        </w:numPr>
        <w:spacing w:before="100" w:beforeAutospacing="1" w:after="100" w:afterAutospacing="1"/>
      </w:pPr>
      <w:r w:rsidRPr="0063677D">
        <w:t xml:space="preserve">Each check submitted by a league or club must be accompanied by a completed Treasurer’s Registration Form.  The check should indicate the league or club. </w:t>
      </w:r>
    </w:p>
    <w:p w:rsidR="005A40FE" w:rsidRPr="005A40FE" w:rsidRDefault="005A40FE" w:rsidP="005A40FE">
      <w:pPr>
        <w:pStyle w:val="NormalWeb"/>
        <w:spacing w:line="315" w:lineRule="atLeast"/>
        <w:rPr>
          <w:b/>
          <w:color w:val="333333"/>
          <w:u w:val="single"/>
        </w:rPr>
      </w:pPr>
      <w:r w:rsidRPr="005A40FE">
        <w:rPr>
          <w:b/>
          <w:color w:val="333333"/>
          <w:u w:val="single"/>
        </w:rPr>
        <w:t>The following is the sequence of divisions from most to least competitive:</w:t>
      </w:r>
    </w:p>
    <w:p w:rsidR="005A40FE" w:rsidRPr="005A40FE" w:rsidRDefault="005A40FE" w:rsidP="005A40FE">
      <w:pPr>
        <w:numPr>
          <w:ilvl w:val="0"/>
          <w:numId w:val="5"/>
        </w:numPr>
        <w:spacing w:before="100" w:beforeAutospacing="1" w:after="100" w:afterAutospacing="1" w:line="315" w:lineRule="atLeast"/>
        <w:rPr>
          <w:color w:val="333333"/>
        </w:rPr>
      </w:pPr>
      <w:r w:rsidRPr="005A40FE">
        <w:rPr>
          <w:color w:val="333333"/>
        </w:rPr>
        <w:t>Premier</w:t>
      </w:r>
    </w:p>
    <w:p w:rsidR="005A40FE" w:rsidRPr="005A40FE" w:rsidRDefault="005A40FE" w:rsidP="005A40FE">
      <w:pPr>
        <w:numPr>
          <w:ilvl w:val="0"/>
          <w:numId w:val="5"/>
        </w:numPr>
        <w:spacing w:before="100" w:beforeAutospacing="1" w:after="100" w:afterAutospacing="1" w:line="315" w:lineRule="atLeast"/>
        <w:rPr>
          <w:color w:val="333333"/>
        </w:rPr>
      </w:pPr>
      <w:r w:rsidRPr="005A40FE">
        <w:rPr>
          <w:color w:val="333333"/>
        </w:rPr>
        <w:t>Major Blue</w:t>
      </w:r>
    </w:p>
    <w:p w:rsidR="005A40FE" w:rsidRPr="005A40FE" w:rsidRDefault="005A40FE" w:rsidP="005A40FE">
      <w:pPr>
        <w:numPr>
          <w:ilvl w:val="0"/>
          <w:numId w:val="5"/>
        </w:numPr>
        <w:spacing w:before="100" w:beforeAutospacing="1" w:after="100" w:afterAutospacing="1" w:line="315" w:lineRule="atLeast"/>
        <w:rPr>
          <w:color w:val="333333"/>
        </w:rPr>
      </w:pPr>
      <w:r w:rsidRPr="005A40FE">
        <w:rPr>
          <w:color w:val="333333"/>
        </w:rPr>
        <w:t>Major Gold</w:t>
      </w:r>
    </w:p>
    <w:p w:rsidR="005A40FE" w:rsidRPr="005A40FE" w:rsidRDefault="005A40FE" w:rsidP="005A40FE">
      <w:pPr>
        <w:numPr>
          <w:ilvl w:val="0"/>
          <w:numId w:val="5"/>
        </w:numPr>
        <w:spacing w:before="100" w:beforeAutospacing="1" w:after="100" w:afterAutospacing="1" w:line="315" w:lineRule="atLeast"/>
        <w:rPr>
          <w:color w:val="333333"/>
        </w:rPr>
      </w:pPr>
      <w:r w:rsidRPr="005A40FE">
        <w:rPr>
          <w:color w:val="333333"/>
        </w:rPr>
        <w:t>Red</w:t>
      </w:r>
    </w:p>
    <w:p w:rsidR="005A40FE" w:rsidRPr="005A40FE" w:rsidRDefault="005A40FE" w:rsidP="005A40FE">
      <w:pPr>
        <w:numPr>
          <w:ilvl w:val="0"/>
          <w:numId w:val="5"/>
        </w:numPr>
        <w:spacing w:before="100" w:beforeAutospacing="1" w:after="100" w:afterAutospacing="1" w:line="315" w:lineRule="atLeast"/>
        <w:rPr>
          <w:color w:val="333333"/>
        </w:rPr>
      </w:pPr>
      <w:r w:rsidRPr="005A40FE">
        <w:rPr>
          <w:color w:val="333333"/>
        </w:rPr>
        <w:t>White</w:t>
      </w:r>
    </w:p>
    <w:p w:rsidR="005A40FE" w:rsidRPr="005A40FE" w:rsidRDefault="005A40FE" w:rsidP="005A40FE">
      <w:pPr>
        <w:numPr>
          <w:ilvl w:val="0"/>
          <w:numId w:val="5"/>
        </w:numPr>
        <w:spacing w:before="100" w:beforeAutospacing="1" w:after="100" w:afterAutospacing="1" w:line="315" w:lineRule="atLeast"/>
        <w:rPr>
          <w:color w:val="333333"/>
        </w:rPr>
      </w:pPr>
      <w:r w:rsidRPr="005A40FE">
        <w:rPr>
          <w:color w:val="333333"/>
        </w:rPr>
        <w:t>Green</w:t>
      </w:r>
    </w:p>
    <w:p w:rsidR="0063677D" w:rsidRPr="0063677D" w:rsidRDefault="00EF54DF" w:rsidP="0063677D">
      <w:pPr>
        <w:spacing w:before="100" w:beforeAutospacing="1" w:after="100" w:afterAutospacing="1"/>
      </w:pPr>
      <w:r w:rsidRPr="0063677D">
        <w:rPr>
          <w:b/>
          <w:bCs/>
          <w:u w:val="single"/>
        </w:rPr>
        <w:t>EACH TEAM</w:t>
      </w:r>
      <w:r w:rsidR="0063677D" w:rsidRPr="0063677D">
        <w:rPr>
          <w:b/>
          <w:bCs/>
          <w:u w:val="single"/>
        </w:rPr>
        <w:t xml:space="preserve"> MUST PROVIDE: </w:t>
      </w:r>
      <w:proofErr w:type="gramStart"/>
      <w:r>
        <w:rPr>
          <w:b/>
          <w:bCs/>
        </w:rPr>
        <w:t>[</w:t>
      </w:r>
      <w:r w:rsidR="0063677D" w:rsidRPr="0063677D">
        <w:rPr>
          <w:b/>
          <w:bCs/>
        </w:rPr>
        <w:t xml:space="preserve"> all</w:t>
      </w:r>
      <w:proofErr w:type="gramEnd"/>
      <w:r w:rsidR="0063677D" w:rsidRPr="0063677D">
        <w:rPr>
          <w:b/>
          <w:bCs/>
        </w:rPr>
        <w:t xml:space="preserve"> teams are considered new in the Fall]</w:t>
      </w:r>
      <w:r w:rsidR="0063677D" w:rsidRPr="0063677D">
        <w:t xml:space="preserve"> </w:t>
      </w:r>
    </w:p>
    <w:p w:rsidR="0063677D" w:rsidRPr="0063677D" w:rsidRDefault="0063677D" w:rsidP="0063677D">
      <w:pPr>
        <w:spacing w:before="100" w:beforeAutospacing="1" w:after="100" w:afterAutospacing="1"/>
      </w:pPr>
      <w:r w:rsidRPr="0063677D">
        <w:rPr>
          <w:b/>
          <w:bCs/>
        </w:rPr>
        <w:t xml:space="preserve">I)  </w:t>
      </w:r>
      <w:r w:rsidRPr="0063677D">
        <w:rPr>
          <w:b/>
          <w:bCs/>
          <w:u w:val="single"/>
        </w:rPr>
        <w:t>NEW TEAM REGISTRATION:</w:t>
      </w:r>
      <w:r w:rsidRPr="0063677D">
        <w:t xml:space="preserve"> </w:t>
      </w:r>
    </w:p>
    <w:p w:rsidR="0063677D" w:rsidRPr="0063677D" w:rsidRDefault="0063677D" w:rsidP="0063677D">
      <w:pPr>
        <w:numPr>
          <w:ilvl w:val="0"/>
          <w:numId w:val="2"/>
        </w:numPr>
        <w:spacing w:before="100" w:beforeAutospacing="1" w:after="100" w:afterAutospacing="1"/>
      </w:pPr>
      <w:r w:rsidRPr="0063677D">
        <w:t xml:space="preserve">Each team must go to </w:t>
      </w:r>
      <w:hyperlink r:id="rId7" w:history="1">
        <w:r w:rsidRPr="006514F8">
          <w:rPr>
            <w:b/>
            <w:bCs/>
            <w:u w:val="single"/>
          </w:rPr>
          <w:t>MICHIGANSOCCER.COM</w:t>
        </w:r>
      </w:hyperlink>
      <w:r w:rsidRPr="0063677D">
        <w:rPr>
          <w:b/>
          <w:bCs/>
        </w:rPr>
        <w:t xml:space="preserve"> </w:t>
      </w:r>
      <w:r w:rsidRPr="0063677D">
        <w:t xml:space="preserve">and fill out the Team Affiliation Form, and click the ‘submit’ prompt. A confirmation that this form was submitted must be included in your registration packet. </w:t>
      </w:r>
    </w:p>
    <w:p w:rsidR="0063677D" w:rsidRPr="0063677D" w:rsidRDefault="0063677D" w:rsidP="0063677D">
      <w:pPr>
        <w:numPr>
          <w:ilvl w:val="0"/>
          <w:numId w:val="2"/>
        </w:numPr>
        <w:spacing w:before="100" w:beforeAutospacing="1" w:after="100" w:afterAutospacing="1"/>
      </w:pPr>
      <w:r w:rsidRPr="0063677D">
        <w:rPr>
          <w:b/>
          <w:bCs/>
        </w:rPr>
        <w:t>After completing online registration</w:t>
      </w:r>
      <w:r>
        <w:t xml:space="preserve"> in </w:t>
      </w:r>
      <w:proofErr w:type="spellStart"/>
      <w:r>
        <w:t>Bonzi</w:t>
      </w:r>
      <w:proofErr w:type="spellEnd"/>
      <w:r w:rsidR="006F21D6">
        <w:t xml:space="preserve"> (</w:t>
      </w:r>
      <w:hyperlink r:id="rId8" w:tgtFrame="_blank" w:history="1">
        <w:r w:rsidR="006F21D6" w:rsidRPr="006F21D6">
          <w:rPr>
            <w:rStyle w:val="Hyperlink"/>
          </w:rPr>
          <w:t>http://mysl.bonzidev.com</w:t>
        </w:r>
      </w:hyperlink>
      <w:r w:rsidR="006F21D6">
        <w:t>)</w:t>
      </w:r>
      <w:r>
        <w:t xml:space="preserve">, </w:t>
      </w:r>
      <w:bookmarkStart w:id="0" w:name="_GoBack"/>
      <w:bookmarkEnd w:id="0"/>
      <w:r w:rsidRPr="0063677D">
        <w:t>log back in to your member account, click on y</w:t>
      </w:r>
      <w:r w:rsidR="002E46F0">
        <w:t>our team name and </w:t>
      </w:r>
      <w:r w:rsidR="00A16010">
        <w:t>then</w:t>
      </w:r>
      <w:r w:rsidR="002E46F0">
        <w:t xml:space="preserve"> PRINT ROSTER</w:t>
      </w:r>
      <w:r w:rsidR="00A16010">
        <w:t>.  P</w:t>
      </w:r>
      <w:r w:rsidRPr="0063677D">
        <w:t>rint </w:t>
      </w:r>
      <w:r>
        <w:t>3</w:t>
      </w:r>
      <w:r w:rsidRPr="0063677D">
        <w:rPr>
          <w:b/>
          <w:bCs/>
        </w:rPr>
        <w:t xml:space="preserve"> copies of a pre-printed roster</w:t>
      </w:r>
      <w:r w:rsidRPr="0063677D">
        <w:t xml:space="preserve"> with playe</w:t>
      </w:r>
      <w:r w:rsidR="00A16010">
        <w:t>rs’ names in alphabetical order</w:t>
      </w:r>
      <w:r w:rsidR="00EF54DF">
        <w:t xml:space="preserve"> </w:t>
      </w:r>
      <w:r w:rsidR="00A16010">
        <w:t>(</w:t>
      </w:r>
      <w:r w:rsidR="00EF54DF">
        <w:t>the system automatically puts them in alphabetical order</w:t>
      </w:r>
      <w:r w:rsidR="00A16010">
        <w:t>)</w:t>
      </w:r>
      <w:r w:rsidR="00EF54DF">
        <w:t xml:space="preserve">.   </w:t>
      </w:r>
      <w:r w:rsidRPr="0063677D">
        <w:t>Coach</w:t>
      </w:r>
      <w:r w:rsidR="00A16010">
        <w:t>’s</w:t>
      </w:r>
      <w:r w:rsidRPr="0063677D">
        <w:t xml:space="preserve"> and manage</w:t>
      </w:r>
      <w:r w:rsidR="00075C70">
        <w:t>r</w:t>
      </w:r>
      <w:r w:rsidR="00A16010">
        <w:t>’s</w:t>
      </w:r>
      <w:r w:rsidRPr="0063677D">
        <w:t xml:space="preserve"> full name, address, phone number and risk management number must also be listed. </w:t>
      </w:r>
    </w:p>
    <w:p w:rsidR="0063677D" w:rsidRPr="0063677D" w:rsidRDefault="0063677D" w:rsidP="0063677D">
      <w:pPr>
        <w:numPr>
          <w:ilvl w:val="0"/>
          <w:numId w:val="2"/>
        </w:numPr>
        <w:spacing w:before="100" w:beforeAutospacing="1" w:after="100" w:afterAutospacing="1"/>
      </w:pPr>
      <w:r w:rsidRPr="0063677D">
        <w:rPr>
          <w:b/>
          <w:bCs/>
        </w:rPr>
        <w:t>Each player must have:</w:t>
      </w:r>
      <w:r w:rsidRPr="0063677D">
        <w:t xml:space="preserve"> </w:t>
      </w:r>
    </w:p>
    <w:p w:rsidR="0063677D" w:rsidRPr="002E46F0" w:rsidRDefault="0063677D" w:rsidP="00EF54DF">
      <w:pPr>
        <w:numPr>
          <w:ilvl w:val="1"/>
          <w:numId w:val="2"/>
        </w:numPr>
        <w:spacing w:before="100" w:beforeAutospacing="1" w:after="100" w:afterAutospacing="1"/>
      </w:pPr>
      <w:r w:rsidRPr="0063677D">
        <w:t>Proof of Age, where requ</w:t>
      </w:r>
      <w:r w:rsidR="00A16010">
        <w:t>ired (new MYSL players only)</w:t>
      </w:r>
    </w:p>
    <w:p w:rsidR="0063677D" w:rsidRPr="002E46F0" w:rsidRDefault="006F21D6" w:rsidP="0063677D">
      <w:pPr>
        <w:numPr>
          <w:ilvl w:val="1"/>
          <w:numId w:val="2"/>
        </w:numPr>
        <w:spacing w:before="100" w:beforeAutospacing="1" w:after="100" w:afterAutospacing="1"/>
      </w:pPr>
      <w:hyperlink r:id="rId9" w:tgtFrame="_blank" w:tooltip="ConcussionParentPlayerForm" w:history="1">
        <w:r w:rsidR="0063677D" w:rsidRPr="002E46F0">
          <w:rPr>
            <w:rStyle w:val="Hyperlink"/>
            <w:rFonts w:ascii="Arial" w:hAnsi="Arial" w:cs="Arial"/>
            <w:color w:val="auto"/>
          </w:rPr>
          <w:t>Parent/Athlete Acknowledgement Form</w:t>
        </w:r>
      </w:hyperlink>
      <w:r w:rsidR="0063677D" w:rsidRPr="002E46F0">
        <w:rPr>
          <w:rFonts w:ascii="Arial" w:hAnsi="Arial" w:cs="Arial"/>
          <w:sz w:val="20"/>
          <w:szCs w:val="20"/>
        </w:rPr>
        <w:t>:</w:t>
      </w:r>
      <w:r w:rsidR="002E46F0" w:rsidRPr="002E46F0">
        <w:rPr>
          <w:rFonts w:ascii="Arial" w:hAnsi="Arial" w:cs="Arial"/>
          <w:sz w:val="20"/>
          <w:szCs w:val="20"/>
        </w:rPr>
        <w:t xml:space="preserve"> (NEW THIS YEAR</w:t>
      </w:r>
      <w:r w:rsidR="002E46F0">
        <w:rPr>
          <w:rFonts w:ascii="Arial" w:hAnsi="Arial" w:cs="Arial"/>
          <w:sz w:val="20"/>
          <w:szCs w:val="20"/>
        </w:rPr>
        <w:t>)</w:t>
      </w:r>
    </w:p>
    <w:p w:rsidR="0063677D" w:rsidRPr="0063677D" w:rsidRDefault="0063677D" w:rsidP="0063677D">
      <w:pPr>
        <w:numPr>
          <w:ilvl w:val="0"/>
          <w:numId w:val="2"/>
        </w:numPr>
        <w:spacing w:before="100" w:beforeAutospacing="1" w:after="100" w:afterAutospacing="1"/>
      </w:pPr>
      <w:r w:rsidRPr="0063677D">
        <w:rPr>
          <w:b/>
          <w:bCs/>
        </w:rPr>
        <w:t>Official MYSL Registration Form</w:t>
      </w:r>
      <w:r w:rsidRPr="0063677D">
        <w:t xml:space="preserve"> with picture</w:t>
      </w:r>
      <w:r w:rsidR="00A16010">
        <w:t>s</w:t>
      </w:r>
      <w:r w:rsidR="002E46F0" w:rsidRPr="002E46F0">
        <w:t xml:space="preserve"> </w:t>
      </w:r>
      <w:r w:rsidR="002E46F0">
        <w:t>(size 1-1/2” x 1-1/2</w:t>
      </w:r>
      <w:r w:rsidR="00A16010">
        <w:t>”</w:t>
      </w:r>
      <w:r w:rsidR="002E46F0" w:rsidRPr="0063677D">
        <w:t xml:space="preserve"> or smaller</w:t>
      </w:r>
      <w:r w:rsidR="00A16010">
        <w:t>)</w:t>
      </w:r>
      <w:r w:rsidRPr="0063677D">
        <w:t xml:space="preserve"> paper clip</w:t>
      </w:r>
      <w:r w:rsidR="00A16010">
        <w:t>ped in upper right-</w:t>
      </w:r>
      <w:r w:rsidR="00CE3717">
        <w:t xml:space="preserve">hand corner with </w:t>
      </w:r>
      <w:r w:rsidR="00A16010">
        <w:t xml:space="preserve">each </w:t>
      </w:r>
      <w:r w:rsidR="00075C70">
        <w:t>player’s</w:t>
      </w:r>
      <w:r w:rsidR="00CE3717">
        <w:t xml:space="preserve"> name on the back of </w:t>
      </w:r>
      <w:r w:rsidR="00A16010">
        <w:t>his or her</w:t>
      </w:r>
      <w:r w:rsidR="00CE3717">
        <w:t xml:space="preserve"> picture. </w:t>
      </w:r>
    </w:p>
    <w:p w:rsidR="0063677D" w:rsidRDefault="0063677D" w:rsidP="0063677D">
      <w:pPr>
        <w:numPr>
          <w:ilvl w:val="0"/>
          <w:numId w:val="2"/>
        </w:numPr>
        <w:spacing w:before="100" w:beforeAutospacing="1" w:after="100" w:afterAutospacing="1"/>
      </w:pPr>
      <w:r w:rsidRPr="0063677D">
        <w:t xml:space="preserve">Coaches, assistant coaches and managers </w:t>
      </w:r>
      <w:r w:rsidRPr="0063677D">
        <w:rPr>
          <w:b/>
          <w:bCs/>
          <w:u w:val="single"/>
        </w:rPr>
        <w:t>are</w:t>
      </w:r>
      <w:r w:rsidRPr="0063677D">
        <w:rPr>
          <w:u w:val="single"/>
        </w:rPr>
        <w:t xml:space="preserve"> </w:t>
      </w:r>
      <w:r w:rsidRPr="0063677D">
        <w:rPr>
          <w:b/>
          <w:bCs/>
          <w:u w:val="single"/>
        </w:rPr>
        <w:t>required</w:t>
      </w:r>
      <w:r w:rsidRPr="0063677D">
        <w:t xml:space="preserve"> to </w:t>
      </w:r>
      <w:r w:rsidR="00EF54DF" w:rsidRPr="0063677D">
        <w:t>have</w:t>
      </w:r>
      <w:r w:rsidR="00EF54DF">
        <w:t xml:space="preserve"> </w:t>
      </w:r>
      <w:r w:rsidR="00EF54DF" w:rsidRPr="0063677D">
        <w:t>passcards</w:t>
      </w:r>
      <w:r w:rsidRPr="0063677D">
        <w:t xml:space="preserve"> </w:t>
      </w:r>
      <w:r w:rsidRPr="0063677D">
        <w:rPr>
          <w:b/>
          <w:bCs/>
          <w:u w:val="single"/>
        </w:rPr>
        <w:t>and</w:t>
      </w:r>
      <w:r w:rsidRPr="0063677D">
        <w:t xml:space="preserve"> Risk Management Numbers. Submit picture (size 1-1/2” x 1-1/2” or smaller) with name on back</w:t>
      </w:r>
      <w:r w:rsidR="00A16010">
        <w:t>.</w:t>
      </w:r>
      <w:r w:rsidRPr="0063677D">
        <w:t xml:space="preserve"> </w:t>
      </w:r>
    </w:p>
    <w:p w:rsidR="0063677D" w:rsidRPr="0063677D" w:rsidRDefault="0063677D" w:rsidP="0063677D">
      <w:pPr>
        <w:numPr>
          <w:ilvl w:val="0"/>
          <w:numId w:val="2"/>
        </w:numPr>
        <w:spacing w:before="100" w:beforeAutospacing="1" w:after="100" w:afterAutospacing="1"/>
      </w:pPr>
      <w:r>
        <w:t xml:space="preserve">All coaches and managers must complete the </w:t>
      </w:r>
      <w:hyperlink r:id="rId10" w:tgtFrame="_blank" w:tooltip="Heads-Up Training" w:history="1">
        <w:r w:rsidRPr="006514F8">
          <w:rPr>
            <w:rStyle w:val="Hyperlink"/>
            <w:rFonts w:ascii="Arial" w:hAnsi="Arial" w:cs="Arial"/>
            <w:color w:val="auto"/>
            <w:sz w:val="20"/>
            <w:szCs w:val="20"/>
          </w:rPr>
          <w:t>Heads-Up Concussion Training Video</w:t>
        </w:r>
      </w:hyperlink>
      <w:r w:rsidR="00A16010" w:rsidRPr="006514F8">
        <w:rPr>
          <w:rFonts w:ascii="Arial" w:hAnsi="Arial" w:cs="Arial"/>
          <w:sz w:val="20"/>
          <w:szCs w:val="20"/>
        </w:rPr>
        <w:t xml:space="preserve"> </w:t>
      </w:r>
      <w:r w:rsidR="00A16010">
        <w:rPr>
          <w:rFonts w:ascii="Arial" w:hAnsi="Arial" w:cs="Arial"/>
          <w:color w:val="000000"/>
          <w:sz w:val="20"/>
          <w:szCs w:val="20"/>
        </w:rPr>
        <w:t>and submit proof of completion</w:t>
      </w:r>
      <w:r>
        <w:rPr>
          <w:rFonts w:ascii="Arial" w:hAnsi="Arial" w:cs="Arial"/>
          <w:color w:val="000000"/>
          <w:sz w:val="20"/>
          <w:szCs w:val="20"/>
        </w:rPr>
        <w:t xml:space="preserve"> at the time of registration.   </w:t>
      </w:r>
    </w:p>
    <w:p w:rsidR="0063677D" w:rsidRPr="0063677D" w:rsidRDefault="0063677D" w:rsidP="0063677D">
      <w:pPr>
        <w:spacing w:before="100" w:beforeAutospacing="1" w:after="100" w:afterAutospacing="1"/>
      </w:pPr>
      <w:r w:rsidRPr="0063677D">
        <w:rPr>
          <w:b/>
          <w:bCs/>
        </w:rPr>
        <w:t>II)</w:t>
      </w:r>
      <w:r w:rsidRPr="0063677D">
        <w:rPr>
          <w:b/>
          <w:bCs/>
          <w:u w:val="single"/>
        </w:rPr>
        <w:t xml:space="preserve"> RETURNING TEAMS:</w:t>
      </w:r>
      <w:r w:rsidRPr="0063677D">
        <w:t xml:space="preserve"> </w:t>
      </w:r>
    </w:p>
    <w:p w:rsidR="0063677D" w:rsidRPr="0063677D" w:rsidRDefault="0063677D" w:rsidP="0063677D">
      <w:pPr>
        <w:numPr>
          <w:ilvl w:val="0"/>
          <w:numId w:val="3"/>
        </w:numPr>
        <w:spacing w:before="100" w:beforeAutospacing="1" w:after="100" w:afterAutospacing="1"/>
      </w:pPr>
      <w:r w:rsidRPr="0063677D">
        <w:t xml:space="preserve">Each team must go to </w:t>
      </w:r>
      <w:hyperlink r:id="rId11" w:history="1">
        <w:r w:rsidRPr="006514F8">
          <w:rPr>
            <w:b/>
            <w:bCs/>
            <w:u w:val="single"/>
          </w:rPr>
          <w:t>MICHIGANSOCCER.COM</w:t>
        </w:r>
      </w:hyperlink>
      <w:r w:rsidRPr="0063677D">
        <w:rPr>
          <w:b/>
          <w:bCs/>
        </w:rPr>
        <w:t xml:space="preserve"> </w:t>
      </w:r>
      <w:r w:rsidRPr="0063677D">
        <w:t xml:space="preserve">and fill out the Team Affiliation Form and click the ‘submit’ prompt. A confirmation that this form was submitted must be included in your registration packet.  Also include: </w:t>
      </w:r>
    </w:p>
    <w:p w:rsidR="0063677D" w:rsidRPr="0063677D" w:rsidRDefault="0063677D" w:rsidP="0063677D">
      <w:pPr>
        <w:numPr>
          <w:ilvl w:val="1"/>
          <w:numId w:val="3"/>
        </w:numPr>
        <w:spacing w:before="100" w:beforeAutospacing="1" w:after="100" w:afterAutospacing="1"/>
      </w:pPr>
      <w:r w:rsidRPr="0063677D">
        <w:t>Fall 201</w:t>
      </w:r>
      <w:r>
        <w:t>3</w:t>
      </w:r>
      <w:r w:rsidRPr="0063677D">
        <w:t xml:space="preserve"> team passcards for players and all team personnel. </w:t>
      </w:r>
    </w:p>
    <w:p w:rsidR="0063677D" w:rsidRPr="0063677D" w:rsidRDefault="0063677D" w:rsidP="0063677D">
      <w:pPr>
        <w:numPr>
          <w:ilvl w:val="1"/>
          <w:numId w:val="3"/>
        </w:numPr>
        <w:spacing w:before="100" w:beforeAutospacing="1" w:after="100" w:afterAutospacing="1"/>
      </w:pPr>
      <w:r w:rsidRPr="0063677D">
        <w:lastRenderedPageBreak/>
        <w:t>Do not put new teams into Bonzi; all you have to do is re-register. (Click on your team and re-register Spring 201</w:t>
      </w:r>
      <w:r w:rsidR="00A16010">
        <w:t>4</w:t>
      </w:r>
      <w:r w:rsidRPr="0063677D">
        <w:t xml:space="preserve"> event.) </w:t>
      </w:r>
    </w:p>
    <w:p w:rsidR="0063677D" w:rsidRPr="0063677D" w:rsidRDefault="0063677D" w:rsidP="0063677D">
      <w:pPr>
        <w:numPr>
          <w:ilvl w:val="1"/>
          <w:numId w:val="3"/>
        </w:numPr>
        <w:spacing w:before="100" w:beforeAutospacing="1" w:after="100" w:afterAutospacing="1"/>
      </w:pPr>
      <w:r w:rsidRPr="0063677D">
        <w:t>Registration Form, proof of age (if required) and photo for all new playe</w:t>
      </w:r>
      <w:r w:rsidR="00A16010">
        <w:t>rs (transfer players included).  I</w:t>
      </w:r>
      <w:r>
        <w:t xml:space="preserve">f adding more than 2 players to your fall roster, a </w:t>
      </w:r>
      <w:r w:rsidR="00A16010">
        <w:t>$</w:t>
      </w:r>
      <w:r>
        <w:t>20 fee</w:t>
      </w:r>
      <w:r w:rsidR="00A16010">
        <w:t xml:space="preserve"> is required </w:t>
      </w:r>
      <w:r>
        <w:t xml:space="preserve">to cover insurance for each player and or team official over 2.  </w:t>
      </w:r>
    </w:p>
    <w:p w:rsidR="0063677D" w:rsidRPr="0063677D" w:rsidRDefault="0063677D" w:rsidP="0063677D">
      <w:pPr>
        <w:numPr>
          <w:ilvl w:val="1"/>
          <w:numId w:val="3"/>
        </w:numPr>
        <w:spacing w:before="100" w:beforeAutospacing="1" w:after="100" w:afterAutospacing="1"/>
      </w:pPr>
      <w:r w:rsidRPr="0063677D">
        <w:t>Paperwork to suppor</w:t>
      </w:r>
      <w:r w:rsidR="00CE3717">
        <w:t>t all changes from the Fall 2013</w:t>
      </w:r>
      <w:r w:rsidR="00A16010">
        <w:t xml:space="preserve"> roster</w:t>
      </w:r>
      <w:r w:rsidRPr="0063677D">
        <w:t> </w:t>
      </w:r>
      <w:r w:rsidR="00A16010">
        <w:t>(r</w:t>
      </w:r>
      <w:r w:rsidRPr="0063677D">
        <w:t>eleases, transfers</w:t>
      </w:r>
      <w:r w:rsidR="00A16010">
        <w:t>,</w:t>
      </w:r>
      <w:r w:rsidRPr="0063677D">
        <w:t xml:space="preserve"> etc.</w:t>
      </w:r>
      <w:r w:rsidR="00A16010">
        <w:t>).</w:t>
      </w:r>
      <w:r w:rsidRPr="0063677D">
        <w:t>  </w:t>
      </w:r>
      <w:r w:rsidRPr="0063677D">
        <w:rPr>
          <w:b/>
          <w:bCs/>
          <w:u w:val="single"/>
        </w:rPr>
        <w:t>Please</w:t>
      </w:r>
      <w:r w:rsidRPr="0063677D">
        <w:rPr>
          <w:u w:val="single"/>
        </w:rPr>
        <w:t xml:space="preserve"> </w:t>
      </w:r>
      <w:r w:rsidRPr="0063677D">
        <w:rPr>
          <w:b/>
          <w:bCs/>
          <w:u w:val="single"/>
        </w:rPr>
        <w:t>remember</w:t>
      </w:r>
      <w:r w:rsidR="00A16010">
        <w:rPr>
          <w:b/>
          <w:bCs/>
          <w:u w:val="single"/>
        </w:rPr>
        <w:t>:</w:t>
      </w:r>
      <w:r w:rsidRPr="0063677D">
        <w:rPr>
          <w:b/>
          <w:bCs/>
          <w:u w:val="single"/>
        </w:rPr>
        <w:t xml:space="preserve"> no more than two transfer players are allowed on any team</w:t>
      </w:r>
      <w:r w:rsidRPr="0063677D">
        <w:t xml:space="preserve">. </w:t>
      </w:r>
    </w:p>
    <w:p w:rsidR="0063677D" w:rsidRPr="0063677D" w:rsidRDefault="00EF54DF" w:rsidP="0063677D">
      <w:pPr>
        <w:numPr>
          <w:ilvl w:val="1"/>
          <w:numId w:val="3"/>
        </w:numPr>
        <w:spacing w:before="100" w:beforeAutospacing="1" w:after="100" w:afterAutospacing="1"/>
      </w:pPr>
      <w:r>
        <w:t xml:space="preserve">Three </w:t>
      </w:r>
      <w:r w:rsidRPr="0063677D">
        <w:t>copies</w:t>
      </w:r>
      <w:r w:rsidR="00CE3717">
        <w:t xml:space="preserve"> of your Spring 2014</w:t>
      </w:r>
      <w:r w:rsidR="0063677D" w:rsidRPr="0063677D">
        <w:t xml:space="preserve"> updated roster. </w:t>
      </w:r>
    </w:p>
    <w:p w:rsidR="002E46F0" w:rsidRDefault="002E46F0" w:rsidP="0063677D">
      <w:pPr>
        <w:spacing w:before="100" w:beforeAutospacing="1" w:after="100" w:afterAutospacing="1"/>
        <w:rPr>
          <w:b/>
          <w:bCs/>
          <w:u w:val="single"/>
        </w:rPr>
      </w:pPr>
    </w:p>
    <w:p w:rsidR="002E46F0" w:rsidRDefault="002E46F0" w:rsidP="0063677D">
      <w:pPr>
        <w:spacing w:before="100" w:beforeAutospacing="1" w:after="100" w:afterAutospacing="1"/>
        <w:rPr>
          <w:b/>
          <w:bCs/>
          <w:u w:val="single"/>
        </w:rPr>
      </w:pPr>
    </w:p>
    <w:p w:rsidR="0063677D" w:rsidRPr="0063677D" w:rsidRDefault="0063677D" w:rsidP="0063677D">
      <w:pPr>
        <w:spacing w:before="100" w:beforeAutospacing="1" w:after="100" w:afterAutospacing="1"/>
      </w:pPr>
      <w:r w:rsidRPr="0063677D">
        <w:rPr>
          <w:b/>
          <w:bCs/>
          <w:u w:val="single"/>
        </w:rPr>
        <w:t>III) CLUB PASSCARDS:</w:t>
      </w:r>
      <w:r w:rsidRPr="0063677D">
        <w:t xml:space="preserve"> </w:t>
      </w:r>
    </w:p>
    <w:p w:rsidR="0063677D" w:rsidRPr="0063677D" w:rsidRDefault="0063677D" w:rsidP="0063677D">
      <w:pPr>
        <w:spacing w:before="100" w:beforeAutospacing="1" w:after="100" w:afterAutospacing="1"/>
      </w:pPr>
      <w:r w:rsidRPr="0063677D">
        <w:t xml:space="preserve">IF YOU ARE USING CLUB PASSCARDS, PLEASE PROVIDE MYSL WITH YOUR OFFICIAL CLUB/LEAGUE LOGO which will be printed on your passcards. </w:t>
      </w:r>
    </w:p>
    <w:p w:rsidR="0063677D" w:rsidRPr="0063677D" w:rsidRDefault="0063677D" w:rsidP="0063677D">
      <w:pPr>
        <w:spacing w:before="100" w:beforeAutospacing="1" w:after="100" w:afterAutospacing="1"/>
      </w:pPr>
      <w:r w:rsidRPr="0063677D">
        <w:rPr>
          <w:b/>
          <w:bCs/>
          <w:u w:val="single"/>
        </w:rPr>
        <w:t>IV) ROSTER SIZE:</w:t>
      </w:r>
      <w:r w:rsidRPr="0063677D">
        <w:t xml:space="preserve"> </w:t>
      </w:r>
    </w:p>
    <w:p w:rsidR="0063677D" w:rsidRPr="0063677D" w:rsidRDefault="0063677D" w:rsidP="0063677D">
      <w:pPr>
        <w:spacing w:before="100" w:beforeAutospacing="1" w:after="100" w:afterAutospacing="1"/>
      </w:pPr>
      <w:r w:rsidRPr="0063677D">
        <w:t>PLEASE SEE PLAYING GRID</w:t>
      </w:r>
      <w:r w:rsidR="00A16010">
        <w:t>.</w:t>
      </w:r>
      <w:r w:rsidRPr="0063677D">
        <w:t xml:space="preserve"> </w:t>
      </w:r>
    </w:p>
    <w:p w:rsidR="0063677D" w:rsidRPr="0063677D" w:rsidRDefault="0063677D" w:rsidP="0063677D">
      <w:pPr>
        <w:spacing w:before="100" w:beforeAutospacing="1" w:after="100" w:afterAutospacing="1"/>
      </w:pPr>
      <w:r w:rsidRPr="0063677D">
        <w:t>TEAMS REGISTERING MORE THAN THREE TEAM PERSONNEL (RISK MANAGEMENT NUMBERS REQUIRED FOR ALL)</w:t>
      </w:r>
      <w:r w:rsidR="00EF54DF" w:rsidRPr="0063677D">
        <w:t> </w:t>
      </w:r>
      <w:r w:rsidR="00EF54DF" w:rsidRPr="0063677D">
        <w:rPr>
          <w:b/>
          <w:bCs/>
        </w:rPr>
        <w:t>OR</w:t>
      </w:r>
      <w:r w:rsidRPr="0063677D">
        <w:t xml:space="preserve"> OVER 18 PLAYERS ON ANY ONE TEAM</w:t>
      </w:r>
      <w:r w:rsidR="00EF54DF" w:rsidRPr="0063677D">
        <w:t> WILL</w:t>
      </w:r>
      <w:r w:rsidRPr="0063677D">
        <w:t xml:space="preserve"> BE ASSESSED AN ADDITIONAL CHARGE OF $</w:t>
      </w:r>
      <w:r w:rsidR="00CE3717">
        <w:t>20</w:t>
      </w:r>
      <w:r w:rsidRPr="0063677D">
        <w:t xml:space="preserve"> FOR EACH ADDITIONAL PLAYER AND/OR TEAM </w:t>
      </w:r>
      <w:r w:rsidR="00EF54DF" w:rsidRPr="0063677D">
        <w:t xml:space="preserve">PERSONNEL. </w:t>
      </w:r>
    </w:p>
    <w:p w:rsidR="0063677D" w:rsidRPr="0063677D" w:rsidRDefault="0063677D" w:rsidP="0063677D">
      <w:pPr>
        <w:spacing w:before="100" w:beforeAutospacing="1" w:after="100" w:afterAutospacing="1"/>
      </w:pPr>
      <w:r w:rsidRPr="0063677D">
        <w:t xml:space="preserve">ALL TEAM INFORMATION MUST BE SUBMITTED IN THE PLASTIC ENVELOPE THAT WAS SUPPLIED BY MYSL.   PLEASE ALSO SUPPLY AN E-MAIL ADDRESS FOR THE COACH AND MANAGER. </w:t>
      </w:r>
    </w:p>
    <w:p w:rsidR="0063677D" w:rsidRPr="00A16010" w:rsidRDefault="0063677D" w:rsidP="0063677D">
      <w:pPr>
        <w:spacing w:before="100" w:beforeAutospacing="1" w:after="100" w:afterAutospacing="1"/>
        <w:rPr>
          <w:u w:val="single"/>
        </w:rPr>
      </w:pPr>
      <w:r w:rsidRPr="00A16010">
        <w:rPr>
          <w:b/>
          <w:bCs/>
          <w:u w:val="single"/>
        </w:rPr>
        <w:t>V) REQUEST FOR EARLY PASSCARDS:</w:t>
      </w:r>
      <w:r w:rsidRPr="00A16010">
        <w:rPr>
          <w:u w:val="single"/>
        </w:rPr>
        <w:t xml:space="preserve"> </w:t>
      </w:r>
    </w:p>
    <w:p w:rsidR="0063677D" w:rsidRPr="0063677D" w:rsidRDefault="0063677D" w:rsidP="0063677D">
      <w:pPr>
        <w:spacing w:before="100" w:beforeAutospacing="1" w:after="100" w:afterAutospacing="1"/>
      </w:pPr>
      <w:r w:rsidRPr="0063677D">
        <w:t>A request for early Passcards must be made at registration.  All team registration material must be complete and in order to make the request.  If a team requires approved rosters prior to distribution, a request for early Passcards must be made.  (Please note: No signed team rosters will be released prior to the distribution date except those t</w:t>
      </w:r>
      <w:r w:rsidR="00A16010">
        <w:t>eams requesting early Passcards</w:t>
      </w:r>
      <w:r w:rsidRPr="0063677D">
        <w:t>.</w:t>
      </w:r>
      <w:r w:rsidR="00A16010">
        <w:t>)</w:t>
      </w:r>
      <w:r w:rsidRPr="0063677D">
        <w:t xml:space="preserve"> </w:t>
      </w:r>
    </w:p>
    <w:p w:rsidR="0063677D" w:rsidRPr="0063677D" w:rsidRDefault="0063677D" w:rsidP="0063677D">
      <w:pPr>
        <w:spacing w:before="100" w:beforeAutospacing="1" w:after="100" w:afterAutospacing="1"/>
      </w:pPr>
      <w:r w:rsidRPr="0063677D">
        <w:t xml:space="preserve">When requesting early Passcards the following items will be required: </w:t>
      </w:r>
    </w:p>
    <w:p w:rsidR="0063677D" w:rsidRPr="0063677D" w:rsidRDefault="0063677D" w:rsidP="0063677D">
      <w:pPr>
        <w:numPr>
          <w:ilvl w:val="0"/>
          <w:numId w:val="4"/>
        </w:numPr>
        <w:spacing w:before="100" w:beforeAutospacing="1" w:after="100" w:afterAutospacing="1"/>
      </w:pPr>
      <w:r w:rsidRPr="0063677D">
        <w:t xml:space="preserve">Early Passcard request form. </w:t>
      </w:r>
    </w:p>
    <w:p w:rsidR="0063677D" w:rsidRPr="0063677D" w:rsidRDefault="0063677D" w:rsidP="0063677D">
      <w:pPr>
        <w:numPr>
          <w:ilvl w:val="0"/>
          <w:numId w:val="4"/>
        </w:numPr>
        <w:spacing w:before="100" w:beforeAutospacing="1" w:after="100" w:afterAutospacing="1"/>
      </w:pPr>
      <w:r w:rsidRPr="0063677D">
        <w:t>A check for $</w:t>
      </w:r>
      <w:r w:rsidR="00FF6BF3">
        <w:t xml:space="preserve">45 </w:t>
      </w:r>
      <w:r w:rsidRPr="0063677D">
        <w:t xml:space="preserve">made payable to MYSL. </w:t>
      </w:r>
    </w:p>
    <w:p w:rsidR="0063677D" w:rsidRPr="0063677D" w:rsidRDefault="0063677D" w:rsidP="0063677D">
      <w:pPr>
        <w:numPr>
          <w:ilvl w:val="0"/>
          <w:numId w:val="4"/>
        </w:numPr>
        <w:spacing w:before="100" w:beforeAutospacing="1" w:after="100" w:afterAutospacing="1"/>
      </w:pPr>
      <w:r w:rsidRPr="0063677D">
        <w:t>Requested early Passcards will be available for pick up at scheduling. It is your responsibility</w:t>
      </w:r>
      <w:r w:rsidR="00A16010">
        <w:t xml:space="preserve"> </w:t>
      </w:r>
      <w:r w:rsidRPr="0063677D">
        <w:t xml:space="preserve">to make sure that you pick them up at that time. </w:t>
      </w:r>
    </w:p>
    <w:p w:rsidR="00454688" w:rsidRPr="00075C70" w:rsidRDefault="0063677D" w:rsidP="00075C70">
      <w:pPr>
        <w:spacing w:before="100" w:beforeAutospacing="1" w:after="100" w:afterAutospacing="1"/>
        <w:jc w:val="center"/>
        <w:rPr>
          <w:sz w:val="28"/>
          <w:szCs w:val="28"/>
          <w:u w:val="single"/>
        </w:rPr>
      </w:pPr>
      <w:r w:rsidRPr="002E46F0">
        <w:rPr>
          <w:sz w:val="28"/>
          <w:szCs w:val="28"/>
          <w:u w:val="single"/>
        </w:rPr>
        <w:t>PLEASE REMEMBER ONLY COMPLETE PLAYER REGISTRATION WILL BE ACCEPTED</w:t>
      </w:r>
      <w:r w:rsidR="00A16010">
        <w:rPr>
          <w:sz w:val="28"/>
          <w:szCs w:val="28"/>
          <w:u w:val="single"/>
        </w:rPr>
        <w:t>.</w:t>
      </w:r>
      <w:r w:rsidR="00EF54DF" w:rsidRPr="002E46F0">
        <w:rPr>
          <w:sz w:val="28"/>
          <w:szCs w:val="28"/>
          <w:u w:val="single"/>
        </w:rPr>
        <w:t xml:space="preserve"> ANY</w:t>
      </w:r>
      <w:r w:rsidR="002E46F0" w:rsidRPr="002E46F0">
        <w:rPr>
          <w:sz w:val="28"/>
          <w:szCs w:val="28"/>
          <w:u w:val="single"/>
        </w:rPr>
        <w:t xml:space="preserve"> PLAYER/ AND OR TEAM OFFICIAL </w:t>
      </w:r>
      <w:r w:rsidR="00A16010">
        <w:rPr>
          <w:sz w:val="28"/>
          <w:szCs w:val="28"/>
          <w:u w:val="single"/>
        </w:rPr>
        <w:t>WHO</w:t>
      </w:r>
      <w:r w:rsidR="002E46F0" w:rsidRPr="002E46F0">
        <w:rPr>
          <w:sz w:val="28"/>
          <w:szCs w:val="28"/>
          <w:u w:val="single"/>
        </w:rPr>
        <w:t xml:space="preserve"> DOES NOT HAVE ALL REQUIRED REGISTRA</w:t>
      </w:r>
      <w:r w:rsidR="00075C70">
        <w:rPr>
          <w:sz w:val="28"/>
          <w:szCs w:val="28"/>
          <w:u w:val="single"/>
        </w:rPr>
        <w:t>T</w:t>
      </w:r>
      <w:r w:rsidR="002E46F0" w:rsidRPr="002E46F0">
        <w:rPr>
          <w:sz w:val="28"/>
          <w:szCs w:val="28"/>
          <w:u w:val="single"/>
        </w:rPr>
        <w:t xml:space="preserve">ION MATERIAL WILL BE REMOVED FROM YOUR ROSTER, AND WILL BE CONSIDERED A LATE ADD.   LATE ADDS ARE </w:t>
      </w:r>
      <w:r w:rsidR="00075C70">
        <w:rPr>
          <w:sz w:val="28"/>
          <w:szCs w:val="28"/>
          <w:u w:val="single"/>
        </w:rPr>
        <w:t>$</w:t>
      </w:r>
      <w:r w:rsidR="00EA4C27">
        <w:rPr>
          <w:sz w:val="28"/>
          <w:szCs w:val="28"/>
          <w:u w:val="single"/>
        </w:rPr>
        <w:t>30</w:t>
      </w:r>
      <w:r w:rsidR="002E46F0" w:rsidRPr="002E46F0">
        <w:rPr>
          <w:sz w:val="28"/>
          <w:szCs w:val="28"/>
          <w:u w:val="single"/>
        </w:rPr>
        <w:t xml:space="preserve"> PER PLAYER AND</w:t>
      </w:r>
      <w:r w:rsidR="00075C70">
        <w:rPr>
          <w:sz w:val="28"/>
          <w:szCs w:val="28"/>
          <w:u w:val="single"/>
        </w:rPr>
        <w:t>/</w:t>
      </w:r>
      <w:r w:rsidR="002E46F0" w:rsidRPr="002E46F0">
        <w:rPr>
          <w:sz w:val="28"/>
          <w:szCs w:val="28"/>
          <w:u w:val="single"/>
        </w:rPr>
        <w:t>OR TEAM OFFICIAL</w:t>
      </w:r>
      <w:r w:rsidR="00EA4C27">
        <w:rPr>
          <w:sz w:val="28"/>
          <w:szCs w:val="28"/>
          <w:u w:val="single"/>
        </w:rPr>
        <w:t xml:space="preserve"> </w:t>
      </w:r>
      <w:proofErr w:type="gramStart"/>
      <w:r w:rsidR="006514F8">
        <w:rPr>
          <w:sz w:val="28"/>
          <w:szCs w:val="28"/>
          <w:u w:val="single"/>
        </w:rPr>
        <w:t xml:space="preserve">THRU </w:t>
      </w:r>
      <w:r w:rsidR="00EA4C27">
        <w:rPr>
          <w:sz w:val="28"/>
          <w:szCs w:val="28"/>
          <w:u w:val="single"/>
        </w:rPr>
        <w:t xml:space="preserve"> MYSL</w:t>
      </w:r>
      <w:proofErr w:type="gramEnd"/>
      <w:r w:rsidR="00EA4C27">
        <w:rPr>
          <w:sz w:val="28"/>
          <w:szCs w:val="28"/>
          <w:u w:val="single"/>
        </w:rPr>
        <w:t xml:space="preserve"> </w:t>
      </w:r>
      <w:r w:rsidR="006514F8">
        <w:rPr>
          <w:sz w:val="28"/>
          <w:szCs w:val="28"/>
          <w:u w:val="single"/>
        </w:rPr>
        <w:t xml:space="preserve">DISTRIBUTIONAND </w:t>
      </w:r>
      <w:r w:rsidR="00EA4C27">
        <w:rPr>
          <w:sz w:val="28"/>
          <w:szCs w:val="28"/>
          <w:u w:val="single"/>
        </w:rPr>
        <w:t xml:space="preserve">$100 </w:t>
      </w:r>
      <w:r w:rsidR="006514F8">
        <w:rPr>
          <w:sz w:val="28"/>
          <w:szCs w:val="28"/>
          <w:u w:val="single"/>
        </w:rPr>
        <w:t xml:space="preserve">AFTER DISTRIBUTION </w:t>
      </w:r>
    </w:p>
    <w:sectPr w:rsidR="00454688" w:rsidRPr="00075C70" w:rsidSect="002E46F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4A70DB"/>
    <w:multiLevelType w:val="multilevel"/>
    <w:tmpl w:val="98382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3D75902"/>
    <w:multiLevelType w:val="multilevel"/>
    <w:tmpl w:val="D012F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ED7D43"/>
    <w:multiLevelType w:val="multilevel"/>
    <w:tmpl w:val="7CC28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CAF20CF"/>
    <w:multiLevelType w:val="multilevel"/>
    <w:tmpl w:val="AD2AC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876147F"/>
    <w:multiLevelType w:val="multilevel"/>
    <w:tmpl w:val="0D6A0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77D"/>
    <w:rsid w:val="00075C70"/>
    <w:rsid w:val="00207954"/>
    <w:rsid w:val="002E46F0"/>
    <w:rsid w:val="00454688"/>
    <w:rsid w:val="005A40FE"/>
    <w:rsid w:val="0063677D"/>
    <w:rsid w:val="006514F8"/>
    <w:rsid w:val="006F21D6"/>
    <w:rsid w:val="00706CD0"/>
    <w:rsid w:val="00A16010"/>
    <w:rsid w:val="00CE3717"/>
    <w:rsid w:val="00EA4C27"/>
    <w:rsid w:val="00EF54DF"/>
    <w:rsid w:val="00FF6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3677D"/>
    <w:rPr>
      <w:color w:val="243B80"/>
      <w:u w:val="single"/>
    </w:rPr>
  </w:style>
  <w:style w:type="paragraph" w:styleId="NormalWeb">
    <w:name w:val="Normal (Web)"/>
    <w:basedOn w:val="Normal"/>
    <w:uiPriority w:val="99"/>
    <w:unhideWhenUsed/>
    <w:rsid w:val="005A40FE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3677D"/>
    <w:rPr>
      <w:color w:val="243B80"/>
      <w:u w:val="single"/>
    </w:rPr>
  </w:style>
  <w:style w:type="paragraph" w:styleId="NormalWeb">
    <w:name w:val="Normal (Web)"/>
    <w:basedOn w:val="Normal"/>
    <w:uiPriority w:val="99"/>
    <w:unhideWhenUsed/>
    <w:rsid w:val="005A40F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19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7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48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595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389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8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ysl.bonzidev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MICHIGANSOCCER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ICHIGANSOCCER.COM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cdc.gov/concussion/HeadsUp/Training/index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ichiganyouthsoccer.org/AssetFactory.aspx?did=305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4628B-8B01-4FC9-9D9E-168462EDD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701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ME LLC</Company>
  <LinksUpToDate>false</LinksUpToDate>
  <CharactersWithSpaces>4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rtis, Yvonne</dc:creator>
  <cp:lastModifiedBy>johnvand</cp:lastModifiedBy>
  <cp:revision>4</cp:revision>
  <cp:lastPrinted>2013-05-20T14:03:00Z</cp:lastPrinted>
  <dcterms:created xsi:type="dcterms:W3CDTF">2013-05-26T21:27:00Z</dcterms:created>
  <dcterms:modified xsi:type="dcterms:W3CDTF">2014-01-06T01:37:00Z</dcterms:modified>
</cp:coreProperties>
</file>